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004D" w:rsidTr="0069004D">
        <w:tc>
          <w:tcPr>
            <w:tcW w:w="5471" w:type="dxa"/>
          </w:tcPr>
          <w:p w:rsidR="0069004D" w:rsidRDefault="0069004D" w:rsidP="0069004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9004D" w:rsidRDefault="0069004D" w:rsidP="0069004D">
            <w:pPr>
              <w:pStyle w:val="RSKRbeteckning"/>
            </w:pPr>
            <w:r>
              <w:t>2021/22:294</w:t>
            </w:r>
          </w:p>
        </w:tc>
        <w:tc>
          <w:tcPr>
            <w:tcW w:w="2551" w:type="dxa"/>
          </w:tcPr>
          <w:p w:rsidR="0069004D" w:rsidRDefault="0069004D" w:rsidP="0069004D">
            <w:pPr>
              <w:jc w:val="right"/>
            </w:pPr>
          </w:p>
        </w:tc>
      </w:tr>
      <w:tr w:rsidR="0069004D" w:rsidRPr="0069004D" w:rsidTr="0069004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004D" w:rsidRPr="0069004D" w:rsidRDefault="0069004D" w:rsidP="0069004D">
            <w:pPr>
              <w:rPr>
                <w:sz w:val="10"/>
              </w:rPr>
            </w:pPr>
          </w:p>
        </w:tc>
      </w:tr>
    </w:tbl>
    <w:p w:rsidR="005E6CE0" w:rsidRDefault="005E6CE0" w:rsidP="0069004D"/>
    <w:p w:rsidR="0069004D" w:rsidRDefault="0069004D" w:rsidP="0069004D">
      <w:pPr>
        <w:pStyle w:val="Mottagare1"/>
      </w:pPr>
      <w:r>
        <w:t>Regeringen</w:t>
      </w:r>
    </w:p>
    <w:p w:rsidR="0069004D" w:rsidRDefault="0069004D" w:rsidP="0069004D">
      <w:pPr>
        <w:pStyle w:val="Mottagare2"/>
      </w:pPr>
      <w:r>
        <w:rPr>
          <w:noProof/>
        </w:rPr>
        <w:t>Justitiedepartementet</w:t>
      </w:r>
    </w:p>
    <w:p w:rsidR="0069004D" w:rsidRDefault="0069004D" w:rsidP="0069004D">
      <w:r>
        <w:t>Med överlämnande av justitieutskottets betänkande 2021/22:JuU19 Riksrevisionens rapport om ersättning till rättsliga biträden i brottmål får jag anmäla att riksdagen denna dag bifallit utskottets förslag till riksdagsbeslut.</w:t>
      </w:r>
    </w:p>
    <w:p w:rsidR="0069004D" w:rsidRDefault="0069004D" w:rsidP="0069004D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004D" w:rsidTr="0069004D">
        <w:tc>
          <w:tcPr>
            <w:tcW w:w="3628" w:type="dxa"/>
          </w:tcPr>
          <w:p w:rsidR="0069004D" w:rsidRDefault="0069004D" w:rsidP="0069004D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69004D" w:rsidRDefault="0069004D" w:rsidP="0069004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9004D" w:rsidRPr="0069004D" w:rsidRDefault="0069004D" w:rsidP="0069004D"/>
    <w:sectPr w:rsidR="0069004D" w:rsidRPr="0069004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4D" w:rsidRDefault="0069004D" w:rsidP="002C3923">
      <w:r>
        <w:separator/>
      </w:r>
    </w:p>
  </w:endnote>
  <w:endnote w:type="continuationSeparator" w:id="0">
    <w:p w:rsidR="0069004D" w:rsidRDefault="0069004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4D" w:rsidRDefault="0069004D" w:rsidP="002C3923">
      <w:r>
        <w:separator/>
      </w:r>
    </w:p>
  </w:footnote>
  <w:footnote w:type="continuationSeparator" w:id="0">
    <w:p w:rsidR="0069004D" w:rsidRDefault="0069004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4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E7E10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5706F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004D"/>
    <w:rsid w:val="00692153"/>
    <w:rsid w:val="0070313F"/>
    <w:rsid w:val="0071386F"/>
    <w:rsid w:val="00716FA0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6CC65C-9327-4546-B30A-08244FA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8634F45-94F4-428A-81EA-07CA71CE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2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7:00Z</dcterms:created>
  <dcterms:modified xsi:type="dcterms:W3CDTF">2022-05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94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9</vt:lpwstr>
  </property>
  <property fmtid="{D5CDD505-2E9C-101B-9397-08002B2CF9AE}" pid="18" name="RefRubrik">
    <vt:lpwstr>Riksrevisionens rapport om ersättning till rättsliga biträden i brottmå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